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0"/>
        <w:gridCol w:w="4861"/>
        <w:gridCol w:w="2880"/>
        <w:gridCol w:w="1309"/>
      </w:tblGrid>
      <w:tr w:rsidR="0099421E" w:rsidRPr="003F160A" w14:paraId="3F0006A4" w14:textId="77777777" w:rsidTr="001E0B67">
        <w:trPr>
          <w:cantSplit/>
          <w:trHeight w:val="8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CEB9" w14:textId="269931CB" w:rsidR="0099421E" w:rsidRPr="003F160A" w:rsidRDefault="00A6642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ек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BG16M1OP002-5.003-0007 „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добряване</w:t>
            </w:r>
            <w:r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065C3D"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чеството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тмосферния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ъздух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ин</w:t>
            </w:r>
            <w:r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,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финансиран</w:t>
            </w:r>
            <w:proofErr w:type="spellEnd"/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хезионния</w:t>
            </w:r>
            <w:proofErr w:type="spellEnd"/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онд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пейск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юз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ционалн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юдже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ългария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5B628C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рез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ператив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грам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„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кол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ед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2014-2020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.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</w:p>
          <w:p w14:paraId="15744DF4" w14:textId="77777777" w:rsidR="00000AEB" w:rsidRPr="003F160A" w:rsidRDefault="00000AE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29DF4F7A" w14:textId="6DD691FC" w:rsidR="00000AEB" w:rsidRPr="00EC3A30" w:rsidRDefault="00000AEB" w:rsidP="0000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</w:t>
            </w:r>
            <w:r w:rsidR="00EC3A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A</w:t>
            </w:r>
          </w:p>
          <w:p w14:paraId="20F27D86" w14:textId="77777777" w:rsidR="009A7EA5" w:rsidRDefault="009A7EA5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14:paraId="09BE2098" w14:textId="77777777" w:rsidR="00000AEB" w:rsidRDefault="00EA6CC6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НДИДАТСТВАНЕ</w:t>
            </w:r>
          </w:p>
          <w:p w14:paraId="76F8B9E2" w14:textId="5B696C6A" w:rsidR="00D947D6" w:rsidRPr="005B797B" w:rsidRDefault="00D947D6" w:rsidP="00EA6CC6">
            <w:pPr>
              <w:spacing w:after="240" w:line="240" w:lineRule="auto"/>
              <w:ind w:right="-85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</w:t>
            </w:r>
            <w:r w:rsidRPr="00D9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 юридически </w:t>
            </w:r>
            <w:r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ца</w:t>
            </w:r>
            <w:r w:rsidR="005B797B"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5B797B"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подмяна на отоплително устройство на дърва/въглища</w:t>
            </w:r>
          </w:p>
        </w:tc>
      </w:tr>
      <w:tr w:rsidR="00601B34" w:rsidRPr="003F160A" w14:paraId="60B86DC9" w14:textId="77777777" w:rsidTr="001E0B67">
        <w:trPr>
          <w:cantSplit/>
          <w:trHeight w:val="975"/>
        </w:trPr>
        <w:tc>
          <w:tcPr>
            <w:tcW w:w="28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77777777" w:rsidR="0099421E" w:rsidRPr="003F160A" w:rsidRDefault="0099421E" w:rsidP="00EA6CC6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proofErr w:type="spellEnd"/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ндидатстване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02355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</w:p>
        </w:tc>
      </w:tr>
      <w:tr w:rsidR="0099421E" w:rsidRPr="003F160A" w14:paraId="49EE536B" w14:textId="77777777" w:rsidTr="001E0B67">
        <w:trPr>
          <w:cantSplit/>
          <w:trHeight w:val="4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1A284A13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0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А</w:t>
            </w:r>
            <w:bookmarkEnd w:id="0"/>
          </w:p>
        </w:tc>
      </w:tr>
      <w:tr w:rsidR="00F071FE" w:rsidRPr="003F160A" w14:paraId="6CA7A43A" w14:textId="77777777" w:rsidTr="001E0B67">
        <w:trPr>
          <w:cantSplit/>
          <w:trHeight w:val="776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012CD703" w:rsidR="0099421E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е и правен статут на ЮЛ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0FB83535" w14:textId="77777777" w:rsidTr="001E0B67">
        <w:trPr>
          <w:cantSplit/>
          <w:trHeight w:val="776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EAA" w14:textId="77777777" w:rsidR="00D947D6" w:rsidRPr="003F160A" w:rsidRDefault="00D947D6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B3FB" w14:textId="2A97FD76" w:rsidR="00D947D6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ИК/БУЛСТАТ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5DF5" w14:textId="77777777" w:rsidR="00D947D6" w:rsidRPr="003F160A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2DE60AD6" w14:textId="77777777" w:rsidTr="001E0B67">
        <w:trPr>
          <w:cantSplit/>
          <w:trHeight w:val="776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6266" w14:textId="77777777" w:rsidR="00D947D6" w:rsidRPr="003F160A" w:rsidRDefault="00D947D6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A78A" w14:textId="5FA812B9" w:rsidR="00D947D6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од по КИД-2008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D33B9" w14:textId="77777777" w:rsidR="00D947D6" w:rsidRPr="003F160A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1E0B67">
        <w:trPr>
          <w:cantSplit/>
          <w:trHeight w:val="40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699973EE" w:rsidR="00E108A8" w:rsidRPr="001B55B8" w:rsidRDefault="00D947D6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на управление</w:t>
            </w:r>
          </w:p>
        </w:tc>
      </w:tr>
      <w:tr w:rsidR="00F071FE" w:rsidRPr="003F160A" w14:paraId="3B113A66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</w:t>
            </w:r>
            <w:proofErr w:type="spellStart"/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</w:t>
            </w:r>
            <w:proofErr w:type="spellEnd"/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6722A2A4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2522" w14:textId="3F874500" w:rsidR="00D947D6" w:rsidRPr="00D947D6" w:rsidRDefault="00D947D6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9.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8CB3" w14:textId="3638E3C8" w:rsidR="00D947D6" w:rsidRPr="000D1DB8" w:rsidRDefault="00D947D6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щенски код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98E6" w14:textId="77777777" w:rsidR="00D947D6" w:rsidRPr="003F160A" w:rsidRDefault="00D947D6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13551309" w:rsidR="003F160A" w:rsidRPr="00943688" w:rsidRDefault="00943688" w:rsidP="00943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9436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2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3A070E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1E0B67">
        <w:trPr>
          <w:cantSplit/>
          <w:trHeight w:val="315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25FB7195" w:rsidR="003F160A" w:rsidRPr="00943688" w:rsidRDefault="00943688" w:rsidP="00943688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9436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1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77777777" w:rsidR="003F160A" w:rsidRPr="003A070E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</w:t>
            </w:r>
            <w:proofErr w:type="spellStart"/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mail</w:t>
            </w:r>
            <w:proofErr w:type="spellEnd"/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61A10B34" w14:textId="77777777" w:rsidTr="001E0B67">
        <w:trPr>
          <w:cantSplit/>
          <w:trHeight w:val="31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53A8" w14:textId="77777777" w:rsidR="007736CB" w:rsidRPr="00025B6A" w:rsidRDefault="007736C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180" w14:textId="77777777" w:rsidR="007736CB" w:rsidRDefault="007736CB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ид на предприятието</w:t>
            </w:r>
          </w:p>
          <w:p w14:paraId="1658A43A" w14:textId="319F219C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F6B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7736CB" w:rsidRPr="003F160A" w14:paraId="431DC0C7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9A7A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41E" w14:textId="6ED36715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ро</w:t>
            </w:r>
            <w:proofErr w:type="spellEnd"/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F06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1681B603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E4F5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616" w14:textId="3F268717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ко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D9F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4E760C34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01DD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7531" w14:textId="44195DF0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6F2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D170DBF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07E1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F251" w14:textId="1C359F33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о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F461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61079C16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742A" w14:textId="77777777" w:rsidR="007736CB" w:rsidRPr="00025B6A" w:rsidRDefault="007736CB" w:rsidP="007736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405" w14:textId="2950B2D2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нни за представляващия юридическото лице</w:t>
            </w:r>
          </w:p>
        </w:tc>
      </w:tr>
      <w:tr w:rsidR="007736CB" w:rsidRPr="003F160A" w14:paraId="498874B0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88BC" w14:textId="72BBCDFD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5B68" w14:textId="3AADEA9D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6B8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9AF3E18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26FA" w14:textId="38307745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4E9" w14:textId="70CCEFAF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C4A9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184008EB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D64" w14:textId="0F5FFA97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3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904" w14:textId="58BAC70E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09AD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B36054A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FE78" w14:textId="77777777" w:rsidR="007736CB" w:rsidRPr="007736CB" w:rsidRDefault="007736CB" w:rsidP="007736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78A" w14:textId="30BADE7E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Адрес на имота, за който се кандидатства за нов отоплителен уред </w:t>
            </w:r>
            <w:r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о документ за собственост)</w:t>
            </w:r>
          </w:p>
        </w:tc>
      </w:tr>
      <w:tr w:rsidR="007736CB" w:rsidRPr="003F160A" w14:paraId="7A71B166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47DC" w14:textId="74166DD3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A096" w14:textId="197B0355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4FEB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26B2976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9576" w14:textId="2CA85680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458" w14:textId="1F3B81F6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410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43D81590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40DA" w14:textId="379F1466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3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F55" w14:textId="48F5890B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AE8C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787D5E48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58EC" w14:textId="2C6BA1DD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4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393" w14:textId="0E973A33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D265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906C1C5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6A30" w14:textId="403B7D98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5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C0A" w14:textId="5AA069C7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8C35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74099F0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759B" w14:textId="5DCDB427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6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6664" w14:textId="5706DA6C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F52D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376F4D4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5282" w14:textId="0C89A446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proofErr w:type="spellStart"/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proofErr w:type="spellEnd"/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8B1" w14:textId="3CF646FD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49E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33923B1" w14:textId="77777777" w:rsidTr="001E0B67">
        <w:trPr>
          <w:cantSplit/>
          <w:trHeight w:val="315"/>
        </w:trPr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6E29" w14:textId="37FE31A4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8.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3CA" w14:textId="4F0E2503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D0D4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1E0B67">
        <w:trPr>
          <w:cantSplit/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62C349CD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ОТА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1E0B67">
        <w:trPr>
          <w:cantSplit/>
          <w:trHeight w:val="63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CA" w14:textId="78F329D1" w:rsidR="004F6B5B" w:rsidRPr="00E42D2A" w:rsidRDefault="005C2B93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отът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 кой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 желая да зам</w:t>
            </w:r>
            <w:r w:rsidR="00D1631A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я отоплителния уред на дърва/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, е:</w:t>
            </w:r>
            <w:r w:rsidR="004F6B5B" w:rsidRPr="00F3415E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="004F6B5B" w:rsidRPr="00F3415E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="004F6B5B" w:rsidRPr="00F3415E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F071FE" w:rsidRPr="001B55B8" w14:paraId="7A765E19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23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B8CF3D1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01E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44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аж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D7A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F886802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23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C8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787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D9CA939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F935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FFC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ног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632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ECD347" w14:textId="77777777" w:rsidTr="001E0B67">
        <w:trPr>
          <w:cantSplit/>
          <w:trHeight w:val="40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42B7721E" w:rsidR="0099421E" w:rsidRPr="00F3415E" w:rsidRDefault="0099421E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="005C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 имо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1E0B67">
        <w:trPr>
          <w:cantSplit/>
          <w:trHeight w:val="4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7FD7ACC1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="00FB6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B6A1F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 имота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414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уред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12A1BD0C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B6A1F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ота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415E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77777777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1E0B67">
        <w:trPr>
          <w:cantSplit/>
          <w:trHeight w:val="43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61DE2829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944BF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ота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4F6B5B" w:rsidRPr="003F160A" w14:paraId="342776B3" w14:textId="77777777" w:rsidTr="001E0B67">
        <w:trPr>
          <w:cantSplit/>
          <w:trHeight w:val="768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69D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646D" w14:textId="45E0B5C4" w:rsidR="004F6B5B" w:rsidRPr="004F6B5B" w:rsidRDefault="004F6B5B" w:rsidP="007052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лиматик</w:t>
            </w:r>
            <w:proofErr w:type="spellEnd"/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или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газо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онвектор</w:t>
            </w:r>
            <w:proofErr w:type="spellEnd"/>
            <w:r w:rsidR="00705289"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на втечнен газ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оч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705289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F071FE" w:rsidRPr="003F160A" w14:paraId="59A9A88E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5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E65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1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0A52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34C02F8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556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7B6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2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113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289" w:rsidRPr="003F160A" w14:paraId="57BC9D1F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5C" w14:textId="77777777" w:rsidR="00705289" w:rsidRPr="00025B6A" w:rsidRDefault="00705289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90A" w14:textId="77777777" w:rsidR="00705289" w:rsidRPr="00705289" w:rsidRDefault="00705289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3 (кв. метри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C72" w14:textId="77777777" w:rsidR="00705289" w:rsidRPr="00705289" w:rsidRDefault="00705289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424E34C" w14:textId="77777777" w:rsidTr="001E0B67">
        <w:trPr>
          <w:cantSplit/>
          <w:trHeight w:val="3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77777777" w:rsidR="0099421E" w:rsidRPr="004F6B5B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85911" w:rsidRPr="003F160A" w14:paraId="26FAF3E4" w14:textId="77777777" w:rsidTr="001E0B67">
        <w:trPr>
          <w:cantSplit/>
          <w:trHeight w:val="63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45B" w14:textId="77777777" w:rsidR="00D85911" w:rsidRPr="00025B6A" w:rsidRDefault="00D85911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DD6C" w14:textId="04D1563F" w:rsidR="00D85911" w:rsidRDefault="00AD73A4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градата, в която е 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ът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 с новия уред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нофамилна сграда и е </w:t>
            </w:r>
            <w:proofErr w:type="spellStart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нирана</w:t>
            </w:r>
            <w:proofErr w:type="spellEnd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="00213295">
              <w:rPr>
                <w:rStyle w:val="af2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footnoteReference w:id="1"/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59081ADA" w14:textId="77777777" w:rsidR="00D85911" w:rsidRPr="00D85911" w:rsidRDefault="00D85911" w:rsidP="00994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F071FE" w:rsidRPr="003F160A" w14:paraId="13D9468D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B61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889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EE43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2C330594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A45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F1A3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960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4ABE1C53" w14:textId="77777777" w:rsidTr="001E0B67">
        <w:trPr>
          <w:cantSplit/>
          <w:trHeight w:val="31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01B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8E45" w14:textId="0929326D" w:rsidR="00AD73A4" w:rsidRDefault="00AD73A4" w:rsidP="008849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градата, в която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</w:t>
            </w:r>
            <w:r w:rsidR="00D9173D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ът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 новия уред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="00B14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ногофамилна</w:t>
            </w:r>
            <w:proofErr w:type="spellEnd"/>
            <w:r w:rsidR="00B14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 е </w:t>
            </w:r>
            <w:proofErr w:type="spellStart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нирана</w:t>
            </w:r>
            <w:proofErr w:type="spellEnd"/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308DCB54" w14:textId="77777777" w:rsidR="00AD73A4" w:rsidRPr="00D85911" w:rsidRDefault="00AD73A4" w:rsidP="00AF6C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AD73A4" w:rsidRPr="003F160A" w14:paraId="37F3C523" w14:textId="77777777" w:rsidTr="001E0B67">
        <w:trPr>
          <w:cantSplit/>
          <w:trHeight w:val="310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893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DA19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ACF3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7F7896E9" w14:textId="77777777" w:rsidTr="001E0B67">
        <w:trPr>
          <w:cantSplit/>
          <w:trHeight w:val="310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7E8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411B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69C5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B44F416" w14:textId="77777777" w:rsidTr="001E0B67">
        <w:trPr>
          <w:cantSplit/>
          <w:trHeight w:val="31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29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DC5" w14:textId="114AB754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нш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ац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нит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944BF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 w:rsidR="000944BF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</w:p>
          <w:p w14:paraId="580CB9E9" w14:textId="77777777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10D52226" w14:textId="77777777" w:rsidTr="001E0B67">
        <w:trPr>
          <w:cantSplit/>
          <w:trHeight w:val="310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50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3342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2C2B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3112A47" w14:textId="77777777" w:rsidTr="001E0B67">
        <w:trPr>
          <w:cantSplit/>
          <w:trHeight w:val="310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CBF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C8F9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BED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8FE2763" w14:textId="77777777" w:rsidTr="001E0B67">
        <w:trPr>
          <w:cantSplit/>
          <w:trHeight w:val="93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DD7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5DA" w14:textId="166A515C" w:rsidR="003364D8" w:rsidRPr="00D85911" w:rsidRDefault="003364D8" w:rsidP="009328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ергийно-ефективна (</w:t>
            </w:r>
            <w:proofErr w:type="spellStart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ираща</w:t>
            </w:r>
            <w:proofErr w:type="spellEnd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) дограма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 </w:t>
            </w:r>
            <w:r w:rsidR="00932868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а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ко</w:t>
            </w:r>
            <w:r w:rsidR="00932868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</w:t>
            </w:r>
            <w:r w:rsidR="000174E5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ще се отопляв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Pr="00D85911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6E0E1FD6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69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0F8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56D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66FF2F8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B65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5D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BE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1E0B67">
        <w:trPr>
          <w:cantSplit/>
          <w:trHeight w:val="31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0" w14:textId="03303669" w:rsidR="003364D8" w:rsidRPr="00F22A50" w:rsidRDefault="00F22A50" w:rsidP="00F22A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стояще 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отът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3364D8" w:rsidRPr="003F160A" w14:paraId="2091E207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CC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16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EC52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92093F3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10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BC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83C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80DFA35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961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3E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22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4FA97A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AD8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11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32C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746689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51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40BD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16A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A78204D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63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3583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60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6909D1" w14:textId="77777777" w:rsidTr="001E0B67">
        <w:trPr>
          <w:cantSplit/>
          <w:trHeight w:val="63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20" w14:textId="04CD87A8" w:rsidR="003364D8" w:rsidRPr="002F2388" w:rsidRDefault="003364D8" w:rsidP="00B813D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о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C8DB022" w14:textId="77777777" w:rsidTr="001E0B67">
        <w:trPr>
          <w:cantSplit/>
          <w:trHeight w:val="63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0CD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9C6D" w14:textId="19FC43B2" w:rsidR="003364D8" w:rsidRPr="002F2388" w:rsidRDefault="003364D8" w:rsidP="00B813D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и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="00B813D1"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D70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</w:p>
        </w:tc>
      </w:tr>
      <w:tr w:rsidR="003364D8" w:rsidRPr="003F160A" w14:paraId="4180C009" w14:textId="77777777" w:rsidTr="001E0B67">
        <w:trPr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41D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E82" w14:textId="77777777" w:rsidR="003364D8" w:rsidRPr="002F2388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2BB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3A51BF" w14:textId="77777777" w:rsidTr="001E0B67">
        <w:trPr>
          <w:cantSplit/>
          <w:trHeight w:val="411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2F6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1A" w14:textId="77777777" w:rsidR="003364D8" w:rsidRPr="002F2388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4613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1E7FF57" w14:textId="77777777" w:rsidTr="001E0B67">
        <w:trPr>
          <w:cantSplit/>
          <w:trHeight w:val="417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D631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EC6C" w14:textId="77777777" w:rsidR="003364D8" w:rsidRPr="002F2388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лб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9DD0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EF3B261" w14:textId="77777777" w:rsidTr="001E0B67">
        <w:trPr>
          <w:cantSplit/>
          <w:trHeight w:val="6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15" w14:textId="77777777" w:rsidR="003364D8" w:rsidRPr="00A9409E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C2CC" w14:textId="77777777" w:rsidR="003364D8" w:rsidRPr="00A9409E" w:rsidRDefault="003364D8" w:rsidP="00A9409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ъв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метърът</w:t>
            </w:r>
            <w:r w:rsid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тилационн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вор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и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кат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,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лючен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т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м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2CC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A37996" w14:textId="77777777" w:rsidTr="001E0B67">
        <w:trPr>
          <w:cantSplit/>
          <w:trHeight w:val="615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1BD24E2B" w:rsidR="003364D8" w:rsidRPr="00E612D7" w:rsidRDefault="003364D8" w:rsidP="00D70E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трешна </w:t>
            </w:r>
            <w:proofErr w:type="spellStart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отръбна</w:t>
            </w:r>
            <w:proofErr w:type="spellEnd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0E12969D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DD8E884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52F0FC" w14:textId="77777777" w:rsidTr="001E0B67">
        <w:trPr>
          <w:cantSplit/>
          <w:trHeight w:val="93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F432" w14:textId="4B6D1E02" w:rsidR="003364D8" w:rsidRPr="00E612D7" w:rsidRDefault="003364D8" w:rsidP="00D70E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я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е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намерява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и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ав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онтаж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7E7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оплителе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003312A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2BC7D11" w14:textId="77777777" w:rsidTr="001E0B67">
        <w:trPr>
          <w:cantSplit/>
          <w:trHeight w:val="31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A9D77C9" w14:textId="77777777" w:rsidTr="001E0B67">
        <w:trPr>
          <w:cantSplit/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D2B1" w14:textId="74DF7840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т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III.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ПРОСИ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47EFA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А</w:t>
            </w:r>
          </w:p>
        </w:tc>
      </w:tr>
      <w:tr w:rsidR="003364D8" w:rsidRPr="003F160A" w14:paraId="57582DE7" w14:textId="77777777" w:rsidTr="001E0B67">
        <w:trPr>
          <w:cantSplit/>
          <w:trHeight w:val="630"/>
        </w:trPr>
        <w:tc>
          <w:tcPr>
            <w:tcW w:w="3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FA9" w14:textId="77777777" w:rsidR="003364D8" w:rsidRPr="004A012F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0C4" w14:textId="6DF5D080" w:rsidR="003364D8" w:rsidRPr="00DB18C6" w:rsidRDefault="003364D8" w:rsidP="00647EF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ко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D563B" w:rsidRPr="005D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ботят</w:t>
            </w:r>
            <w:r w:rsidR="005D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/ползват </w:t>
            </w:r>
            <w:r w:rsidR="00647EFA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от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 w:rsidR="00647EFA"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381AC8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E5CA" w14:textId="77777777" w:rsidR="003364D8" w:rsidRPr="00DB18C6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48375F0" w14:textId="77777777" w:rsidTr="001E0B67">
        <w:trPr>
          <w:cantSplit/>
          <w:trHeight w:val="51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66E51E4B" w:rsidR="003364D8" w:rsidRPr="00B46550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V.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364D8" w:rsidRPr="003F160A" w14:paraId="6D62FF0B" w14:textId="77777777" w:rsidTr="001E0B67">
        <w:trPr>
          <w:cantSplit/>
          <w:trHeight w:val="597"/>
        </w:trPr>
        <w:tc>
          <w:tcPr>
            <w:tcW w:w="325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364D8" w:rsidRPr="00B4655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77777777" w:rsidR="003364D8" w:rsidRDefault="003364D8" w:rsidP="00662F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:</w:t>
            </w:r>
            <w:r w:rsidRPr="00B46550">
              <w:rPr>
                <w:rFonts w:ascii="Times Roman" w:eastAsia="Times New Roman" w:hAnsi="Times Roman" w:cs="Times New Roman"/>
                <w:color w:val="000000"/>
                <w:lang w:eastAsia="bg-BG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бележ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топлително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жела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олучи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. </w:t>
            </w:r>
          </w:p>
          <w:p w14:paraId="1FC07E3C" w14:textId="77777777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ВАЖНО!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Указания за попълване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:</w:t>
            </w:r>
          </w:p>
          <w:p w14:paraId="3929449C" w14:textId="0A4CABFA" w:rsidR="00431CF6" w:rsidRPr="00431CF6" w:rsidRDefault="007B5521" w:rsidP="007B5521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B5521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</w:t>
            </w:r>
            <w:r w:rsidR="00431CF6" w:rsidRPr="007B5521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андидатът отбелязва отоплителното устройство, което желае да получи.</w:t>
            </w:r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Може да се посочи: едно отоплително устройство от изброените с номера от 1 до 15 или до три газови </w:t>
            </w:r>
            <w:proofErr w:type="spellStart"/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нвектора</w:t>
            </w:r>
            <w:proofErr w:type="spellEnd"/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бщо (№ 19 и 20) или до три </w:t>
            </w:r>
            <w:proofErr w:type="spellStart"/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лиматика</w:t>
            </w:r>
            <w:proofErr w:type="spellEnd"/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бщо (№ 1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,17 и </w:t>
            </w:r>
            <w:r w:rsidR="00431CF6"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8).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77777777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3364D8" w:rsidRPr="003F160A" w14:paraId="5A5157FC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62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1F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6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7C9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40612F" w14:paraId="56E1F925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6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25A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8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39F9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DD56E0E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AA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FD4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3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0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E0B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B5EAAAA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49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81B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4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7B4A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E7E39D6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C7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B9D" w14:textId="2A837C45" w:rsidR="003364D8" w:rsidRPr="0040612F" w:rsidRDefault="009A7EA5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одна риза 12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F468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240AAE6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8A8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BD2" w14:textId="7D084192" w:rsidR="003364D8" w:rsidRPr="0040612F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одна риза 16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0701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34BBD3C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4D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475" w14:textId="68352FF5" w:rsidR="003364D8" w:rsidRPr="0040612F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8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1962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EF04E7F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9192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BC" w14:textId="0C24F059" w:rsidR="003364D8" w:rsidRPr="003F160A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5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3F03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8EB550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37AF95AA" w:rsidR="003364D8" w:rsidRDefault="00E918DC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EE5297C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29848E31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50BEEDC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6DD07DB5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6E4B281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5537724D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5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92DDEF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7A12D7B6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7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B47350F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4933566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AF4171B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0CE080B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6B59A0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F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6F1" w14:textId="335F0A82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W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9 000 BTU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1B0A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2D3ABF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26D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107" w14:textId="28AE95DD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W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12 000 BTU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CDE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857EE9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CD6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FF9" w14:textId="46C8654B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W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18 000 BTU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D120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B32F8A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72A9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1D8" w14:textId="43E15C1A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вектор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proofErr w:type="spellEnd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</w:t>
            </w:r>
            <w:proofErr w:type="spellStart"/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B01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490008" w14:textId="77777777" w:rsidTr="001E0B67">
        <w:trPr>
          <w:cantSplit/>
          <w:trHeight w:val="405"/>
        </w:trPr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BA98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D8F" w14:textId="4010826A" w:rsidR="003364D8" w:rsidRPr="00F95DE2" w:rsidRDefault="003364D8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proofErr w:type="spellEnd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</w:t>
            </w:r>
            <w:proofErr w:type="spellStart"/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9D3D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2C1940B" w14:textId="77777777" w:rsidTr="001E0B67">
        <w:trPr>
          <w:cantSplit/>
          <w:trHeight w:val="48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308B2" w14:textId="2BD252CC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="005D46F7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3364D8" w:rsidRPr="003F160A" w14:paraId="26F521B5" w14:textId="77777777" w:rsidTr="001E0B67">
        <w:trPr>
          <w:cantSplit/>
          <w:trHeight w:val="432"/>
        </w:trPr>
        <w:tc>
          <w:tcPr>
            <w:tcW w:w="432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3CC965CF" w:rsidR="005D46F7" w:rsidRPr="00ED282B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сочет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сек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ред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когато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им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3364D8" w:rsidRPr="00BE16B1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3364D8" w:rsidRPr="003F160A" w14:paraId="24157777" w14:textId="77777777" w:rsidTr="001E0B67">
        <w:trPr>
          <w:cantSplit/>
          <w:trHeight w:val="432"/>
        </w:trPr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3930273A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</w:t>
            </w:r>
            <w:r w:rsidR="0033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ият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57033A" w14:textId="77777777" w:rsidTr="001E0B67">
        <w:trPr>
          <w:cantSplit/>
          <w:trHeight w:val="432"/>
        </w:trPr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54F6F7B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</w:t>
            </w:r>
            <w:r w:rsidR="0033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ик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</w:t>
            </w:r>
            <w:r w:rsidR="008A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7A1203A" w14:textId="77777777" w:rsidTr="001E0B67">
        <w:trPr>
          <w:cantSplit/>
          <w:trHeight w:val="432"/>
        </w:trPr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6BFB1FB1" w:rsidR="000A4152" w:rsidRPr="00BE16B1" w:rsidRDefault="000A4152" w:rsidP="00647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</w:t>
            </w:r>
            <w:r w:rsidR="0033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5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 съгласие за събиране, използване и обработване на лични дан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7EFA" w:rsidRPr="003F160A" w14:paraId="13B98A94" w14:textId="77777777" w:rsidTr="001E0B67">
        <w:trPr>
          <w:cantSplit/>
          <w:trHeight w:val="432"/>
        </w:trPr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E7F7" w14:textId="77777777" w:rsidR="00647EFA" w:rsidRPr="00BE16B1" w:rsidRDefault="00647EFA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B8C3" w14:textId="639C29AE" w:rsidR="00647EFA" w:rsidRPr="00680E39" w:rsidRDefault="003374A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5А</w:t>
            </w:r>
            <w:r w:rsidR="00647EFA"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</w:t>
            </w:r>
            <w:r w:rsidR="00647EFA" w:rsidRPr="00680E39">
              <w:t xml:space="preserve"> </w:t>
            </w:r>
            <w:r w:rsidR="00647EFA"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имални и държавни помощ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7D600" w14:textId="77777777" w:rsidR="00647EFA" w:rsidRPr="00BE16B1" w:rsidRDefault="00647EF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3A125BE" w14:textId="77777777" w:rsidTr="001E0B67">
        <w:trPr>
          <w:cantSplit/>
          <w:trHeight w:val="645"/>
        </w:trPr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0B08E971" w:rsidR="000A4152" w:rsidRPr="00680E39" w:rsidRDefault="00D9173D" w:rsidP="00B813D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, с което представляващият ЮЛ упълномощава друго лице да подаде документите за кандидатстване от негово им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85A8392" w14:textId="34CFA043" w:rsidR="005D46F7" w:rsidRDefault="005D46F7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5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аж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D46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бствеността/съсобствеността се </w:t>
      </w:r>
      <w:r w:rsidR="000276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рява по служебен път.</w:t>
      </w:r>
    </w:p>
    <w:p w14:paraId="32274F7E" w14:textId="3D2E67D3" w:rsidR="005D563B" w:rsidRPr="005D46F7" w:rsidRDefault="005D563B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563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та на имота следва да е на юридическото лице или на физическо лице - собственик, съсобственик, управител или представляващ юридическото лице съгласно учредителните документи.</w:t>
      </w: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0379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EF0F00">
            <w:pPr>
              <w:spacing w:after="0" w:line="240" w:lineRule="auto"/>
              <w:ind w:left="810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176" w14:textId="0D2C056F" w:rsidR="00304B8F" w:rsidRPr="00304B8F" w:rsidRDefault="00304B8F" w:rsidP="00EF0F00">
            <w:pPr>
              <w:spacing w:after="120" w:line="240" w:lineRule="auto"/>
              <w:ind w:left="3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Известно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м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е,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че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деклариране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еверн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данн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ося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казателн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тговорност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чл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.</w:t>
            </w:r>
            <w:r w:rsidR="0018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 </w:t>
            </w:r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313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казателния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кодекс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.</w:t>
            </w:r>
          </w:p>
          <w:p w14:paraId="1AAB9D54" w14:textId="77777777" w:rsidR="00304B8F" w:rsidRDefault="00304B8F" w:rsidP="00EF0F00">
            <w:pPr>
              <w:spacing w:after="120" w:line="240" w:lineRule="auto"/>
              <w:ind w:left="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6847E60D" w14:textId="77777777" w:rsidR="001B4637" w:rsidRPr="00BE16B1" w:rsidRDefault="001B4637" w:rsidP="00EF0F00">
            <w:pPr>
              <w:spacing w:after="12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EF0F00">
            <w:pPr>
              <w:spacing w:after="0" w:line="240" w:lineRule="auto"/>
              <w:ind w:left="810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689" w14:textId="77777777" w:rsidR="00473755" w:rsidRDefault="00473755" w:rsidP="00EF0F00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74904B5" w14:textId="77777777" w:rsidR="001B4637" w:rsidRPr="003F160A" w:rsidRDefault="001B4637" w:rsidP="00EF0F00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1" w:name="_GoBack"/>
            <w:bookmarkEnd w:id="1"/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0703B802" w14:textId="77777777" w:rsidR="005D46F7" w:rsidRPr="002B3DD0" w:rsidRDefault="005D46F7" w:rsidP="00EF0F00">
      <w:pPr>
        <w:ind w:left="810"/>
      </w:pPr>
    </w:p>
    <w:sectPr w:rsidR="005D46F7" w:rsidRPr="002B3DD0" w:rsidSect="00473755">
      <w:headerReference w:type="default" r:id="rId9"/>
      <w:footerReference w:type="default" r:id="rId10"/>
      <w:footerReference w:type="first" r:id="rId11"/>
      <w:pgSz w:w="11906" w:h="16838" w:code="9"/>
      <w:pgMar w:top="851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971C7" w14:textId="77777777" w:rsidR="00BB13EF" w:rsidRDefault="00BB13EF" w:rsidP="00EB1417">
      <w:pPr>
        <w:spacing w:after="0" w:line="240" w:lineRule="auto"/>
      </w:pPr>
      <w:r>
        <w:separator/>
      </w:r>
    </w:p>
  </w:endnote>
  <w:endnote w:type="continuationSeparator" w:id="0">
    <w:p w14:paraId="278D8276" w14:textId="77777777" w:rsidR="00BB13EF" w:rsidRDefault="00BB13EF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4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7862" w14:textId="14F869A6" w:rsidR="00857108" w:rsidRPr="00857108" w:rsidRDefault="00857108" w:rsidP="00C2100C">
        <w:pPr>
          <w:pStyle w:val="a5"/>
          <w:pBdr>
            <w:top w:val="single" w:sz="4" w:space="1" w:color="auto"/>
          </w:pBdr>
          <w:tabs>
            <w:tab w:val="clear" w:pos="4536"/>
            <w:tab w:val="center" w:pos="3969"/>
          </w:tabs>
          <w:jc w:val="both"/>
          <w:rPr>
            <w:rFonts w:ascii="Arial" w:eastAsia="Times New Roman" w:hAnsi="Arial" w:cs="Arial"/>
            <w:i/>
            <w:iCs/>
            <w:sz w:val="12"/>
            <w:szCs w:val="12"/>
            <w:lang w:val="en-US"/>
          </w:rPr>
        </w:pP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здаде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амкит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Проект „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обряван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ачество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ат</w:t>
        </w:r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сферния</w:t>
        </w:r>
        <w:proofErr w:type="spellEnd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ъздух</w:t>
        </w:r>
        <w:proofErr w:type="spellEnd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в Община </w:t>
        </w:r>
        <w:proofErr w:type="spellStart"/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",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й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съществя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финансова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одкреп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Оператив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рограм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„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сред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финансиран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т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чрез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з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регионалн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развитие 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Кохезионн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фонд </w:t>
        </w:r>
        <w:proofErr w:type="gram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а</w:t>
        </w:r>
        <w:proofErr w:type="gram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.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Цяла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говорност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з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държание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публикация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е носи </w:t>
        </w:r>
        <w:proofErr w:type="gram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</w:t>
        </w:r>
        <w:proofErr w:type="gram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бщи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Видин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пр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никакв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бстоятелст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н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же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а с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чит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, че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документ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тразява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официалното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становище на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Европейск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съюз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и </w:t>
        </w:r>
        <w:proofErr w:type="spellStart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Управляващия</w:t>
        </w:r>
        <w:proofErr w:type="spellEnd"/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орган на ОПОС 2014-2020 г.”</w:t>
        </w:r>
      </w:p>
      <w:p w14:paraId="4A18CF27" w14:textId="3D5D0B3C" w:rsidR="00AF6C86" w:rsidRDefault="00AF6C86" w:rsidP="00E479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7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73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78D1" w14:textId="77777777" w:rsidR="00BB13EF" w:rsidRDefault="00BB13EF" w:rsidP="00EB1417">
      <w:pPr>
        <w:spacing w:after="0" w:line="240" w:lineRule="auto"/>
      </w:pPr>
      <w:r>
        <w:separator/>
      </w:r>
    </w:p>
  </w:footnote>
  <w:footnote w:type="continuationSeparator" w:id="0">
    <w:p w14:paraId="4DE46339" w14:textId="77777777" w:rsidR="00BB13EF" w:rsidRDefault="00BB13EF" w:rsidP="00EB1417">
      <w:pPr>
        <w:spacing w:after="0" w:line="240" w:lineRule="auto"/>
      </w:pPr>
      <w:r>
        <w:continuationSeparator/>
      </w:r>
    </w:p>
  </w:footnote>
  <w:footnote w:id="1">
    <w:p w14:paraId="7461D2D0" w14:textId="5F393EEC" w:rsidR="00213295" w:rsidRPr="008C141F" w:rsidRDefault="00213295" w:rsidP="00213295">
      <w:pPr>
        <w:pStyle w:val="af0"/>
        <w:rPr>
          <w:sz w:val="22"/>
          <w:szCs w:val="22"/>
        </w:rPr>
      </w:pP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footnoteRef/>
      </w: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 Според указания на ОПОС, с технически паспорт се доказва, че сградата е изцяло </w:t>
      </w:r>
      <w:proofErr w:type="spellStart"/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t>санирана</w:t>
      </w:r>
      <w:proofErr w:type="spellEnd"/>
      <w:r w:rsidRPr="008C141F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0F0F" w14:textId="45056926" w:rsidR="00A51F28" w:rsidRPr="00CB4EDC" w:rsidRDefault="00473755" w:rsidP="00A51F28">
    <w:pPr>
      <w:tabs>
        <w:tab w:val="center" w:pos="5386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  <w:bookmarkStart w:id="2" w:name="_Hlk68523684"/>
    <w:bookmarkStart w:id="3" w:name="_Hlk68523685"/>
    <w:bookmarkStart w:id="4" w:name="_Hlk68523686"/>
    <w:bookmarkStart w:id="5" w:name="_Hlk68523687"/>
    <w:r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46C7480C" wp14:editId="175F9572">
          <wp:simplePos x="0" y="0"/>
          <wp:positionH relativeFrom="column">
            <wp:posOffset>-26670</wp:posOffset>
          </wp:positionH>
          <wp:positionV relativeFrom="paragraph">
            <wp:posOffset>-102235</wp:posOffset>
          </wp:positionV>
          <wp:extent cx="1143000" cy="1194435"/>
          <wp:effectExtent l="0" t="0" r="0" b="571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28"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13097E44" wp14:editId="6E3DC573">
          <wp:simplePos x="0" y="0"/>
          <wp:positionH relativeFrom="page">
            <wp:posOffset>3384843</wp:posOffset>
          </wp:positionH>
          <wp:positionV relativeFrom="page">
            <wp:posOffset>298450</wp:posOffset>
          </wp:positionV>
          <wp:extent cx="712177" cy="958362"/>
          <wp:effectExtent l="0" t="0" r="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77" cy="958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28" w:rsidRPr="00CB4EDC">
      <w:rPr>
        <w:rFonts w:ascii="Calibri" w:eastAsia="Times New Roman" w:hAnsi="Calibri" w:cs="Times New Roman"/>
        <w:b/>
        <w:bCs/>
        <w:noProof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52CCC94F" wp14:editId="4C5BE58F">
          <wp:simplePos x="0" y="0"/>
          <wp:positionH relativeFrom="column">
            <wp:posOffset>5085276</wp:posOffset>
          </wp:positionH>
          <wp:positionV relativeFrom="paragraph">
            <wp:posOffset>-7493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28" w:rsidRPr="00CB4EDC">
      <w:rPr>
        <w:rFonts w:ascii="Calibri" w:eastAsia="Times New Roman" w:hAnsi="Calibri" w:cs="Times New Roman"/>
        <w:b/>
        <w:bCs/>
        <w:szCs w:val="24"/>
        <w:lang w:eastAsia="en-GB"/>
      </w:rPr>
      <w:t xml:space="preserve">                                             </w:t>
    </w:r>
  </w:p>
  <w:p w14:paraId="47BB7642" w14:textId="77777777" w:rsidR="00A51F28" w:rsidRPr="00CB4EDC" w:rsidRDefault="00A51F28" w:rsidP="00A51F28">
    <w:pPr>
      <w:tabs>
        <w:tab w:val="center" w:pos="4140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7DB4AA93" w14:textId="77777777" w:rsidR="00A51F28" w:rsidRPr="00CB4EDC" w:rsidRDefault="00A51F28" w:rsidP="00A51F2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1700B920" w14:textId="77777777" w:rsidR="00A51F28" w:rsidRPr="00CB4EDC" w:rsidRDefault="00A51F28" w:rsidP="00A51F2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20071EDE" w14:textId="77777777" w:rsidR="00473755" w:rsidRDefault="00473755" w:rsidP="00A51F28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 w:cs="Times New Roman"/>
        <w:b/>
        <w:bCs/>
        <w:sz w:val="24"/>
        <w:szCs w:val="24"/>
        <w:lang w:eastAsia="en-GB"/>
      </w:rPr>
    </w:pPr>
  </w:p>
  <w:p w14:paraId="11CAAD83" w14:textId="77777777" w:rsidR="00A51F28" w:rsidRPr="00CB4EDC" w:rsidRDefault="00A51F28" w:rsidP="00A51F28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 w:cs="Times New Roman"/>
        <w:b/>
        <w:bCs/>
        <w:szCs w:val="24"/>
        <w:lang w:eastAsia="en-GB"/>
      </w:rPr>
    </w:pPr>
    <w:r w:rsidRPr="00CB4EDC">
      <w:rPr>
        <w:rFonts w:ascii="Calibri" w:eastAsia="Times New Roman" w:hAnsi="Calibri" w:cs="Times New Roman"/>
        <w:b/>
        <w:bCs/>
        <w:sz w:val="24"/>
        <w:szCs w:val="24"/>
        <w:lang w:eastAsia="en-GB"/>
      </w:rPr>
      <w:t>Община Видин</w:t>
    </w:r>
  </w:p>
  <w:p w14:paraId="276F2680" w14:textId="77777777" w:rsidR="00A51F28" w:rsidRPr="00CB4EDC" w:rsidRDefault="00A51F28" w:rsidP="00A51F2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bookmarkEnd w:id="2"/>
  <w:bookmarkEnd w:id="3"/>
  <w:bookmarkEnd w:id="4"/>
  <w:bookmarkEnd w:id="5"/>
  <w:p w14:paraId="6E24C0E8" w14:textId="77777777" w:rsidR="00A51F28" w:rsidRPr="00CB4EDC" w:rsidRDefault="00A51F28" w:rsidP="00A51F28">
    <w:pPr>
      <w:pStyle w:val="a3"/>
    </w:pPr>
  </w:p>
  <w:p w14:paraId="2EDC17DE" w14:textId="7CF738F5" w:rsidR="00AF6C86" w:rsidRPr="00A51F28" w:rsidRDefault="00AF6C86" w:rsidP="00A51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810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5C"/>
    <w:rsid w:val="00000AEB"/>
    <w:rsid w:val="00007C95"/>
    <w:rsid w:val="000174E5"/>
    <w:rsid w:val="00025B6A"/>
    <w:rsid w:val="000276C8"/>
    <w:rsid w:val="00065C3D"/>
    <w:rsid w:val="00077752"/>
    <w:rsid w:val="000944BF"/>
    <w:rsid w:val="00097985"/>
    <w:rsid w:val="000A4152"/>
    <w:rsid w:val="000B275D"/>
    <w:rsid w:val="000D1DB8"/>
    <w:rsid w:val="00173019"/>
    <w:rsid w:val="00174E4C"/>
    <w:rsid w:val="00180B82"/>
    <w:rsid w:val="001A7018"/>
    <w:rsid w:val="001B4637"/>
    <w:rsid w:val="001B55B8"/>
    <w:rsid w:val="001E0B67"/>
    <w:rsid w:val="001E7A9D"/>
    <w:rsid w:val="00213295"/>
    <w:rsid w:val="002276BF"/>
    <w:rsid w:val="00255587"/>
    <w:rsid w:val="00262207"/>
    <w:rsid w:val="00264922"/>
    <w:rsid w:val="002B3DD0"/>
    <w:rsid w:val="002F2388"/>
    <w:rsid w:val="00304B8F"/>
    <w:rsid w:val="00311622"/>
    <w:rsid w:val="00313EFB"/>
    <w:rsid w:val="003364D8"/>
    <w:rsid w:val="003374AC"/>
    <w:rsid w:val="00355DEE"/>
    <w:rsid w:val="003720E6"/>
    <w:rsid w:val="00374B17"/>
    <w:rsid w:val="00381AC8"/>
    <w:rsid w:val="003A070E"/>
    <w:rsid w:val="003F160A"/>
    <w:rsid w:val="003F5A8B"/>
    <w:rsid w:val="0040612F"/>
    <w:rsid w:val="00414F64"/>
    <w:rsid w:val="00431CF6"/>
    <w:rsid w:val="004378C4"/>
    <w:rsid w:val="00473755"/>
    <w:rsid w:val="004A012F"/>
    <w:rsid w:val="004F0576"/>
    <w:rsid w:val="004F427D"/>
    <w:rsid w:val="004F6B5B"/>
    <w:rsid w:val="00517FAD"/>
    <w:rsid w:val="005372ED"/>
    <w:rsid w:val="00583017"/>
    <w:rsid w:val="005B628C"/>
    <w:rsid w:val="005B797B"/>
    <w:rsid w:val="005C2B93"/>
    <w:rsid w:val="005D46F7"/>
    <w:rsid w:val="005D563B"/>
    <w:rsid w:val="005E55C1"/>
    <w:rsid w:val="005F7A7B"/>
    <w:rsid w:val="00601B34"/>
    <w:rsid w:val="00602CEB"/>
    <w:rsid w:val="00644E4B"/>
    <w:rsid w:val="00647A25"/>
    <w:rsid w:val="00647EFA"/>
    <w:rsid w:val="00655416"/>
    <w:rsid w:val="00662F5D"/>
    <w:rsid w:val="00680E39"/>
    <w:rsid w:val="006A53BF"/>
    <w:rsid w:val="006B04D3"/>
    <w:rsid w:val="006C5D4C"/>
    <w:rsid w:val="006E6AAC"/>
    <w:rsid w:val="006E739E"/>
    <w:rsid w:val="00705289"/>
    <w:rsid w:val="00756CF1"/>
    <w:rsid w:val="007736CB"/>
    <w:rsid w:val="00787851"/>
    <w:rsid w:val="00790803"/>
    <w:rsid w:val="007B5521"/>
    <w:rsid w:val="007C643F"/>
    <w:rsid w:val="007E5556"/>
    <w:rsid w:val="007E7BA7"/>
    <w:rsid w:val="007F161F"/>
    <w:rsid w:val="00804292"/>
    <w:rsid w:val="00812913"/>
    <w:rsid w:val="00841236"/>
    <w:rsid w:val="0084463D"/>
    <w:rsid w:val="008448DF"/>
    <w:rsid w:val="00857108"/>
    <w:rsid w:val="008624D4"/>
    <w:rsid w:val="00875CF4"/>
    <w:rsid w:val="00884965"/>
    <w:rsid w:val="008A2AC7"/>
    <w:rsid w:val="008B253D"/>
    <w:rsid w:val="008C141F"/>
    <w:rsid w:val="008C632E"/>
    <w:rsid w:val="008E246D"/>
    <w:rsid w:val="008E5F1F"/>
    <w:rsid w:val="008E64E7"/>
    <w:rsid w:val="008F3988"/>
    <w:rsid w:val="00906B22"/>
    <w:rsid w:val="00920DA8"/>
    <w:rsid w:val="00932868"/>
    <w:rsid w:val="00943688"/>
    <w:rsid w:val="0098265C"/>
    <w:rsid w:val="0099421E"/>
    <w:rsid w:val="009969E4"/>
    <w:rsid w:val="009A7EA5"/>
    <w:rsid w:val="009C2473"/>
    <w:rsid w:val="009D6CEE"/>
    <w:rsid w:val="009E6A2E"/>
    <w:rsid w:val="00A30466"/>
    <w:rsid w:val="00A51F28"/>
    <w:rsid w:val="00A54565"/>
    <w:rsid w:val="00A6642B"/>
    <w:rsid w:val="00A8491C"/>
    <w:rsid w:val="00A85C6E"/>
    <w:rsid w:val="00A9409E"/>
    <w:rsid w:val="00AA314E"/>
    <w:rsid w:val="00AB6FC9"/>
    <w:rsid w:val="00AD73A4"/>
    <w:rsid w:val="00AF6C86"/>
    <w:rsid w:val="00AF74FB"/>
    <w:rsid w:val="00B11086"/>
    <w:rsid w:val="00B1463D"/>
    <w:rsid w:val="00B21603"/>
    <w:rsid w:val="00B3099D"/>
    <w:rsid w:val="00B46550"/>
    <w:rsid w:val="00B5468A"/>
    <w:rsid w:val="00B813D1"/>
    <w:rsid w:val="00BA3CF7"/>
    <w:rsid w:val="00BB13EF"/>
    <w:rsid w:val="00BE16B1"/>
    <w:rsid w:val="00BF07B3"/>
    <w:rsid w:val="00BF1203"/>
    <w:rsid w:val="00C2100C"/>
    <w:rsid w:val="00C24EA1"/>
    <w:rsid w:val="00C47828"/>
    <w:rsid w:val="00C9438D"/>
    <w:rsid w:val="00C97EFB"/>
    <w:rsid w:val="00CF3A6D"/>
    <w:rsid w:val="00D00E92"/>
    <w:rsid w:val="00D1631A"/>
    <w:rsid w:val="00D35788"/>
    <w:rsid w:val="00D53EAF"/>
    <w:rsid w:val="00D64006"/>
    <w:rsid w:val="00D65E22"/>
    <w:rsid w:val="00D70EBC"/>
    <w:rsid w:val="00D82E7D"/>
    <w:rsid w:val="00D85911"/>
    <w:rsid w:val="00D8627E"/>
    <w:rsid w:val="00D9173D"/>
    <w:rsid w:val="00D947D6"/>
    <w:rsid w:val="00D94830"/>
    <w:rsid w:val="00DB18C6"/>
    <w:rsid w:val="00DC5EC8"/>
    <w:rsid w:val="00DE3FF9"/>
    <w:rsid w:val="00E108A8"/>
    <w:rsid w:val="00E4051C"/>
    <w:rsid w:val="00E42D2A"/>
    <w:rsid w:val="00E479DF"/>
    <w:rsid w:val="00E612D7"/>
    <w:rsid w:val="00E918DC"/>
    <w:rsid w:val="00EA3102"/>
    <w:rsid w:val="00EA6CC6"/>
    <w:rsid w:val="00EB1417"/>
    <w:rsid w:val="00EC3A30"/>
    <w:rsid w:val="00EC52C7"/>
    <w:rsid w:val="00ED282B"/>
    <w:rsid w:val="00EE4EE4"/>
    <w:rsid w:val="00EF0F00"/>
    <w:rsid w:val="00EF7364"/>
    <w:rsid w:val="00F071FE"/>
    <w:rsid w:val="00F101A5"/>
    <w:rsid w:val="00F22A50"/>
    <w:rsid w:val="00F3415E"/>
    <w:rsid w:val="00F95DE2"/>
    <w:rsid w:val="00FB6A1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9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446B-8C02-4E16-80F2-FDF4E6D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Albena</cp:lastModifiedBy>
  <cp:revision>15</cp:revision>
  <cp:lastPrinted>2021-04-14T16:47:00Z</cp:lastPrinted>
  <dcterms:created xsi:type="dcterms:W3CDTF">2021-04-09T11:12:00Z</dcterms:created>
  <dcterms:modified xsi:type="dcterms:W3CDTF">2021-04-14T16:47:00Z</dcterms:modified>
</cp:coreProperties>
</file>